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67BC0364" w:rsidR="0013066C" w:rsidRDefault="00CF097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Wednes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Ju</w:t>
      </w:r>
      <w:r w:rsidR="00DB7D1C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ly</w:t>
      </w:r>
      <w:r w:rsidR="007E1F67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B7D1C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3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, 202</w:t>
      </w:r>
      <w:r w:rsidR="007C47E8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DB7D1C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DB7D1C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2C5C69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1B3EDB3B" w:rsidR="0067426F" w:rsidRPr="005A3C6B" w:rsidRDefault="00AB0C24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Milton Town Hall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32DB0EA9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DB7D1C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905C4F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DB7D1C">
        <w:rPr>
          <w:rFonts w:ascii="Tahoma" w:eastAsia="Times" w:hAnsi="Tahoma" w:cs="Tahoma"/>
          <w:bCs/>
          <w:color w:val="000000"/>
          <w:sz w:val="22"/>
          <w:szCs w:val="22"/>
        </w:rPr>
        <w:t>00</w:t>
      </w:r>
      <w:r w:rsidR="0058104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7D3FFDBE" w:rsidR="0026073C" w:rsidRPr="00CF0979" w:rsidRDefault="0026073C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4D8BD2EA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4AFA7B1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</w:t>
            </w:r>
            <w:r w:rsidR="00585574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ichelle Kalmes</w:t>
            </w:r>
          </w:p>
        </w:tc>
        <w:tc>
          <w:tcPr>
            <w:tcW w:w="1203" w:type="dxa"/>
          </w:tcPr>
          <w:p w14:paraId="0F9733DB" w14:textId="064FE49D" w:rsidR="00553F6F" w:rsidRPr="007A7479" w:rsidRDefault="00585574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0127B9C1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62BF3C27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3C7B4DB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 w:rsidR="003E76A4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653684DB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479CBB0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76D65FEE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3F1A538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241A4F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0CFB7A08" w14:textId="42021FAB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AA67F6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241A4F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hiller</w:t>
            </w:r>
          </w:p>
        </w:tc>
        <w:tc>
          <w:tcPr>
            <w:tcW w:w="1203" w:type="dxa"/>
          </w:tcPr>
          <w:p w14:paraId="545BF703" w14:textId="795BEF6D" w:rsidR="007C47E8" w:rsidRPr="007A7479" w:rsidRDefault="00CF0979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1BC8BEA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241A4F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162B1284" w14:textId="7F46CEFA" w:rsidR="007C47E8" w:rsidRPr="00D748AD" w:rsidRDefault="00241A4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5AFD2651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600CC38D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DB7D1C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DB7D1C">
        <w:rPr>
          <w:rFonts w:ascii="Tahoma" w:eastAsia="Times" w:hAnsi="Tahoma" w:cs="Tahoma"/>
          <w:b/>
          <w:sz w:val="22"/>
          <w:szCs w:val="22"/>
          <w:u w:val="single"/>
        </w:rPr>
        <w:t>5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6225FC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1A7E94">
        <w:rPr>
          <w:rFonts w:ascii="Tahoma" w:eastAsia="Times" w:hAnsi="Tahoma" w:cs="Tahoma"/>
          <w:color w:val="000000"/>
          <w:sz w:val="22"/>
          <w:szCs w:val="22"/>
        </w:rPr>
        <w:t>Sam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A34EFEB" w14:textId="42235E64" w:rsidR="00932B6A" w:rsidRPr="00800570" w:rsidRDefault="00CD003B" w:rsidP="000070B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Financial Report will be </w:t>
      </w:r>
      <w:r w:rsidR="00E15932">
        <w:rPr>
          <w:rFonts w:ascii="Tahoma" w:eastAsia="Times" w:hAnsi="Tahoma" w:cs="Tahoma"/>
          <w:color w:val="000000"/>
          <w:sz w:val="22"/>
          <w:szCs w:val="22"/>
        </w:rPr>
        <w:t>brought to the board once Jan is able to get all the documentation from David</w:t>
      </w:r>
      <w:r w:rsidR="00A71D6B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B95A09" w14:textId="77777777" w:rsidR="00C4669C" w:rsidRPr="00A8761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CBF26FA" w14:textId="241C4721" w:rsidR="00B77571" w:rsidRDefault="00744A32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GNBL League Registration Deadline – </w:t>
      </w:r>
      <w:r w:rsidR="007F41C1">
        <w:rPr>
          <w:rFonts w:ascii="Tahoma" w:eastAsia="Times" w:hAnsi="Tahoma" w:cs="Tahoma"/>
          <w:bCs/>
          <w:color w:val="000000"/>
          <w:sz w:val="22"/>
          <w:szCs w:val="22"/>
        </w:rPr>
        <w:t>August</w:t>
      </w:r>
    </w:p>
    <w:p w14:paraId="03E1523D" w14:textId="4FA374A8" w:rsidR="007821A1" w:rsidRDefault="00550C55" w:rsidP="00B7757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will get with Tim Nelson to check dates for hosting.</w:t>
      </w:r>
    </w:p>
    <w:p w14:paraId="42F1D7B2" w14:textId="6FFBBA20" w:rsidR="007F41C1" w:rsidRDefault="00744A32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Dairyland Youth League Deadline</w:t>
      </w:r>
      <w:r w:rsidR="00550C55">
        <w:rPr>
          <w:rFonts w:ascii="Tahoma" w:eastAsia="Times" w:hAnsi="Tahoma" w:cs="Tahoma"/>
          <w:bCs/>
          <w:color w:val="000000"/>
          <w:sz w:val="22"/>
          <w:szCs w:val="22"/>
        </w:rPr>
        <w:t xml:space="preserve"> – </w:t>
      </w:r>
      <w:r w:rsidR="007F41C1">
        <w:rPr>
          <w:rFonts w:ascii="Tahoma" w:eastAsia="Times" w:hAnsi="Tahoma" w:cs="Tahoma"/>
          <w:bCs/>
          <w:color w:val="000000"/>
          <w:sz w:val="22"/>
          <w:szCs w:val="22"/>
        </w:rPr>
        <w:t>No date yet.</w:t>
      </w:r>
    </w:p>
    <w:p w14:paraId="0C4B5B97" w14:textId="479F3CF1" w:rsidR="00744A32" w:rsidRDefault="00550C55" w:rsidP="007F41C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will </w:t>
      </w:r>
      <w:r w:rsidR="00B77571">
        <w:rPr>
          <w:rFonts w:ascii="Tahoma" w:eastAsia="Times" w:hAnsi="Tahoma" w:cs="Tahoma"/>
          <w:bCs/>
          <w:color w:val="000000"/>
          <w:sz w:val="22"/>
          <w:szCs w:val="22"/>
        </w:rPr>
        <w:t>get with Dairyland league for hosting dates.</w:t>
      </w:r>
    </w:p>
    <w:p w14:paraId="08EA5A8B" w14:textId="25F169D8" w:rsidR="00744A32" w:rsidRDefault="00744A32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oaches</w:t>
      </w:r>
      <w:r w:rsidR="001C4B22">
        <w:rPr>
          <w:rFonts w:ascii="Tahoma" w:eastAsia="Times" w:hAnsi="Tahoma" w:cs="Tahoma"/>
          <w:bCs/>
          <w:color w:val="000000"/>
          <w:sz w:val="22"/>
          <w:szCs w:val="22"/>
        </w:rPr>
        <w:t xml:space="preserve"> – Hank needs to look at these, yet.</w:t>
      </w:r>
    </w:p>
    <w:p w14:paraId="7EFB4687" w14:textId="1C325B49" w:rsidR="00C4669C" w:rsidRPr="00747DCB" w:rsidRDefault="00C4669C" w:rsidP="00C46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8CD95D8" w14:textId="77777777" w:rsidR="00C4669C" w:rsidRPr="00FC351E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0505D0A9" w14:textId="2F482BB4" w:rsidR="00C4669C" w:rsidRDefault="00681678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airyland Youth League Deadline</w:t>
      </w:r>
      <w:r w:rsidR="007F41C1">
        <w:rPr>
          <w:rFonts w:ascii="Tahoma" w:eastAsia="Times" w:hAnsi="Tahoma" w:cs="Tahoma"/>
          <w:color w:val="000000"/>
          <w:sz w:val="22"/>
          <w:szCs w:val="22"/>
        </w:rPr>
        <w:t xml:space="preserve"> – August 9</w:t>
      </w:r>
      <w:r w:rsidR="007F41C1" w:rsidRPr="007F41C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</w:p>
    <w:p w14:paraId="1E3B3118" w14:textId="59FC7AD6" w:rsidR="007F41C1" w:rsidRDefault="007F41C1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Registration is </w:t>
      </w:r>
      <w:r w:rsidR="001C4B22">
        <w:rPr>
          <w:rFonts w:ascii="Tahoma" w:eastAsia="Times" w:hAnsi="Tahoma" w:cs="Tahoma"/>
          <w:color w:val="000000"/>
          <w:sz w:val="22"/>
          <w:szCs w:val="22"/>
        </w:rPr>
        <w:t xml:space="preserve">complete but needs to </w:t>
      </w:r>
      <w:r w:rsidR="00ED085E">
        <w:rPr>
          <w:rFonts w:ascii="Tahoma" w:eastAsia="Times" w:hAnsi="Tahoma" w:cs="Tahoma"/>
          <w:color w:val="000000"/>
          <w:sz w:val="22"/>
          <w:szCs w:val="22"/>
        </w:rPr>
        <w:t>be</w:t>
      </w:r>
      <w:r w:rsidR="001C4B22">
        <w:rPr>
          <w:rFonts w:ascii="Tahoma" w:eastAsia="Times" w:hAnsi="Tahoma" w:cs="Tahoma"/>
          <w:color w:val="000000"/>
          <w:sz w:val="22"/>
          <w:szCs w:val="22"/>
        </w:rPr>
        <w:t xml:space="preserve"> sent out. Hank will ensure that the links for registration are working.</w:t>
      </w:r>
    </w:p>
    <w:p w14:paraId="10D213A4" w14:textId="64619495" w:rsidR="00A20AC1" w:rsidRDefault="00A20AC1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ed coaches for 3</w:t>
      </w:r>
      <w:r w:rsidRPr="00A20AC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>, 4</w:t>
      </w:r>
      <w:r w:rsidRPr="00A20AC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and 6</w:t>
      </w:r>
      <w:r w:rsidRPr="00A20AC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843979">
        <w:rPr>
          <w:rFonts w:ascii="Tahoma" w:eastAsia="Times" w:hAnsi="Tahoma" w:cs="Tahoma"/>
          <w:color w:val="000000"/>
          <w:sz w:val="22"/>
          <w:szCs w:val="22"/>
        </w:rPr>
        <w:t xml:space="preserve"> grades.</w:t>
      </w:r>
    </w:p>
    <w:p w14:paraId="53C2F9A9" w14:textId="4B8FBBC3" w:rsidR="008B5638" w:rsidRDefault="00802EC5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Volleyball starts in September.</w:t>
      </w:r>
    </w:p>
    <w:p w14:paraId="49459DBA" w14:textId="77777777" w:rsidR="00942386" w:rsidRPr="0003285F" w:rsidRDefault="00942386" w:rsidP="0094238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DDFCC28" w14:textId="4AA746E3" w:rsidR="00C45E54" w:rsidRDefault="008C72BB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eason </w:t>
      </w:r>
      <w:r w:rsidR="008736DB">
        <w:rPr>
          <w:rFonts w:ascii="Tahoma" w:eastAsia="Times" w:hAnsi="Tahoma" w:cs="Tahoma"/>
          <w:color w:val="000000"/>
          <w:sz w:val="22"/>
          <w:szCs w:val="22"/>
        </w:rPr>
        <w:t xml:space="preserve">is </w:t>
      </w:r>
      <w:r>
        <w:rPr>
          <w:rFonts w:ascii="Tahoma" w:eastAsia="Times" w:hAnsi="Tahoma" w:cs="Tahoma"/>
          <w:color w:val="000000"/>
          <w:sz w:val="22"/>
          <w:szCs w:val="22"/>
        </w:rPr>
        <w:t>coming to an end</w:t>
      </w:r>
      <w:r w:rsidR="008736DB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B4C85E7" w14:textId="7D188BDC" w:rsidR="008C72BB" w:rsidRDefault="00EE21F0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End </w:t>
      </w:r>
      <w:r w:rsidR="00AF4CFD" w:rsidRPr="00AF4CFD">
        <w:rPr>
          <w:rFonts w:ascii="Tahoma" w:eastAsia="Times" w:hAnsi="Tahoma" w:cs="Tahoma"/>
          <w:color w:val="000000"/>
          <w:sz w:val="22"/>
          <w:szCs w:val="22"/>
        </w:rPr>
        <w:t>of year party – Sam talked to a ball parent about the idea of going to Champions for the day.  For $10 per person, it would include admission, a piece of pizza, and a glass of lemonade. Sam will follow up about possible dates. </w:t>
      </w:r>
      <w:r w:rsidR="008736D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624D0EA" w14:textId="30137D2B" w:rsidR="00EE21F0" w:rsidRDefault="00EE21F0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ncession Update</w:t>
      </w:r>
      <w:r w:rsidR="0029592E">
        <w:rPr>
          <w:rFonts w:ascii="Tahoma" w:eastAsia="Times" w:hAnsi="Tahoma" w:cs="Tahoma"/>
          <w:color w:val="000000"/>
          <w:sz w:val="22"/>
          <w:szCs w:val="22"/>
        </w:rPr>
        <w:t xml:space="preserve"> – Almost sold out, except for pop</w:t>
      </w:r>
      <w:r w:rsidR="00932EAC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8751A61" w14:textId="31287023" w:rsidR="00EE21F0" w:rsidRDefault="00EE21F0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Uniform &amp; Equipment Turn in</w:t>
      </w:r>
      <w:r w:rsidR="00EE2F5C">
        <w:rPr>
          <w:rFonts w:ascii="Tahoma" w:eastAsia="Times" w:hAnsi="Tahoma" w:cs="Tahoma"/>
          <w:color w:val="000000"/>
          <w:sz w:val="22"/>
          <w:szCs w:val="22"/>
        </w:rPr>
        <w:t xml:space="preserve"> – Hank will contact all coaches and </w:t>
      </w:r>
      <w:r w:rsidR="006E558B">
        <w:rPr>
          <w:rFonts w:ascii="Tahoma" w:eastAsia="Times" w:hAnsi="Tahoma" w:cs="Tahoma"/>
          <w:color w:val="000000"/>
          <w:sz w:val="22"/>
          <w:szCs w:val="22"/>
        </w:rPr>
        <w:t>make sure he can physically get the equipment handed back</w:t>
      </w:r>
      <w:r w:rsidR="009E409E">
        <w:rPr>
          <w:rFonts w:ascii="Tahoma" w:eastAsia="Times" w:hAnsi="Tahoma" w:cs="Tahoma"/>
          <w:color w:val="000000"/>
          <w:sz w:val="22"/>
          <w:szCs w:val="22"/>
        </w:rPr>
        <w:t xml:space="preserve"> to him.</w:t>
      </w:r>
    </w:p>
    <w:p w14:paraId="45AD6680" w14:textId="492EA07C" w:rsidR="00EE21F0" w:rsidRDefault="00CE4800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Wish list: </w:t>
      </w:r>
      <w:r w:rsidR="00EE21F0">
        <w:rPr>
          <w:rFonts w:ascii="Tahoma" w:eastAsia="Times" w:hAnsi="Tahoma" w:cs="Tahoma"/>
          <w:color w:val="000000"/>
          <w:sz w:val="22"/>
          <w:szCs w:val="22"/>
        </w:rPr>
        <w:t>little broom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, </w:t>
      </w:r>
      <w:r w:rsidR="00BF1A77">
        <w:rPr>
          <w:rFonts w:ascii="Tahoma" w:eastAsia="Times" w:hAnsi="Tahoma" w:cs="Tahoma"/>
          <w:color w:val="000000"/>
          <w:sz w:val="22"/>
          <w:szCs w:val="22"/>
        </w:rPr>
        <w:t xml:space="preserve">umpire gear for </w:t>
      </w:r>
      <w:r w:rsidR="004B3378">
        <w:rPr>
          <w:rFonts w:ascii="Tahoma" w:eastAsia="Times" w:hAnsi="Tahoma" w:cs="Tahoma"/>
          <w:color w:val="000000"/>
          <w:sz w:val="22"/>
          <w:szCs w:val="22"/>
        </w:rPr>
        <w:t>the fields that need them</w:t>
      </w:r>
      <w:r w:rsidR="00843D37">
        <w:rPr>
          <w:rFonts w:ascii="Tahoma" w:eastAsia="Times" w:hAnsi="Tahoma" w:cs="Tahoma"/>
          <w:color w:val="000000"/>
          <w:sz w:val="22"/>
          <w:szCs w:val="22"/>
        </w:rPr>
        <w:t>, ice packs for the first aid kits</w:t>
      </w:r>
      <w:r w:rsidR="00EE6D84">
        <w:rPr>
          <w:rFonts w:ascii="Tahoma" w:eastAsia="Times" w:hAnsi="Tahoma" w:cs="Tahoma"/>
          <w:color w:val="000000"/>
          <w:sz w:val="22"/>
          <w:szCs w:val="22"/>
        </w:rPr>
        <w:t>, and during the season</w:t>
      </w:r>
      <w:r w:rsidR="00ED1E4B">
        <w:rPr>
          <w:rFonts w:ascii="Tahoma" w:eastAsia="Times" w:hAnsi="Tahoma" w:cs="Tahoma"/>
          <w:color w:val="000000"/>
          <w:sz w:val="22"/>
          <w:szCs w:val="22"/>
        </w:rPr>
        <w:t xml:space="preserve"> there needs to be ice in the freezers, with bags</w:t>
      </w:r>
      <w:r w:rsidR="00FC752D">
        <w:rPr>
          <w:rFonts w:ascii="Tahoma" w:eastAsia="Times" w:hAnsi="Tahoma" w:cs="Tahoma"/>
          <w:color w:val="000000"/>
          <w:sz w:val="22"/>
          <w:szCs w:val="22"/>
        </w:rPr>
        <w:t>, and clickers for the umpires</w:t>
      </w:r>
      <w:r w:rsidR="00075229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C7ABAD7" w14:textId="767DF9AC" w:rsidR="00243B9E" w:rsidRDefault="00243B9E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Arrange cleaning of storage rooms and </w:t>
      </w:r>
      <w:r w:rsidR="00EF686E">
        <w:rPr>
          <w:rFonts w:ascii="Tahoma" w:eastAsia="Times" w:hAnsi="Tahoma" w:cs="Tahoma"/>
          <w:color w:val="000000"/>
          <w:sz w:val="22"/>
          <w:szCs w:val="22"/>
        </w:rPr>
        <w:t>concession areas, at the beginning of next season.</w:t>
      </w:r>
    </w:p>
    <w:p w14:paraId="0A3B60B2" w14:textId="6E9E9401" w:rsidR="002A3451" w:rsidRDefault="002A3451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Bought four more hel</w:t>
      </w:r>
      <w:r w:rsidR="002E09D7">
        <w:rPr>
          <w:rFonts w:ascii="Tahoma" w:eastAsia="Times" w:hAnsi="Tahoma" w:cs="Tahoma"/>
          <w:color w:val="000000"/>
          <w:sz w:val="22"/>
          <w:szCs w:val="22"/>
        </w:rPr>
        <w:t>mets, as someone had run over the helmets at a 12u baseball game.</w:t>
      </w:r>
    </w:p>
    <w:p w14:paraId="7617136A" w14:textId="28CC3E8F" w:rsidR="008F42DE" w:rsidRDefault="008F42DE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Nick paid for the 10 u Alma tournament and Hank </w:t>
      </w:r>
      <w:r w:rsidR="00D058A0">
        <w:rPr>
          <w:rFonts w:ascii="Tahoma" w:eastAsia="Times" w:hAnsi="Tahoma" w:cs="Tahoma"/>
          <w:color w:val="000000"/>
          <w:sz w:val="22"/>
          <w:szCs w:val="22"/>
        </w:rPr>
        <w:t>reimburse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him</w:t>
      </w:r>
      <w:r w:rsidR="00D058A0">
        <w:rPr>
          <w:rFonts w:ascii="Tahoma" w:eastAsia="Times" w:hAnsi="Tahoma" w:cs="Tahoma"/>
          <w:color w:val="000000"/>
          <w:sz w:val="22"/>
          <w:szCs w:val="22"/>
        </w:rPr>
        <w:t>.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336FE78" w14:textId="293D217B" w:rsidR="00D058A0" w:rsidRDefault="00D058A0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$750 bill from Arcadia for the tournaments and Hank is unsure of the fee for the Alma tournament.</w:t>
      </w:r>
    </w:p>
    <w:p w14:paraId="029BADD8" w14:textId="52FB2470" w:rsidR="00A83D1F" w:rsidRPr="008F6CCA" w:rsidRDefault="00D058A0" w:rsidP="008F6CCA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ll coaches need to be paid, yet.</w:t>
      </w:r>
    </w:p>
    <w:p w14:paraId="18F7C2D9" w14:textId="77777777" w:rsidR="00BF1A77" w:rsidRPr="00C45E54" w:rsidRDefault="00BF1A77" w:rsidP="00BF1A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4F3CD527" w14:textId="1ADBB7A6" w:rsidR="00F72C3D" w:rsidRDefault="00360D6A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Registration is now open and goes until </w:t>
      </w:r>
      <w:r w:rsidR="00E94466">
        <w:rPr>
          <w:rFonts w:ascii="Tahoma" w:eastAsia="Times" w:hAnsi="Tahoma" w:cs="Tahoma"/>
          <w:color w:val="000000"/>
          <w:sz w:val="22"/>
          <w:szCs w:val="22"/>
        </w:rPr>
        <w:t>July 26th.</w:t>
      </w:r>
      <w:r w:rsidR="0067782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1C4B22">
        <w:rPr>
          <w:rFonts w:ascii="Tahoma" w:eastAsia="Times" w:hAnsi="Tahoma" w:cs="Tahoma"/>
          <w:color w:val="000000"/>
          <w:sz w:val="22"/>
          <w:szCs w:val="22"/>
        </w:rPr>
        <w:t>Hank will verify the links are working.</w:t>
      </w:r>
    </w:p>
    <w:p w14:paraId="10B9A18A" w14:textId="761411C4" w:rsidR="00E94466" w:rsidRDefault="00E94466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rent’s meeting on August 4</w:t>
      </w:r>
      <w:r w:rsidRPr="00E9446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equipment handout.</w:t>
      </w:r>
    </w:p>
    <w:p w14:paraId="7EB935EC" w14:textId="2A6BF24F" w:rsidR="00F20C3D" w:rsidRDefault="00F20C3D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rshall will</w:t>
      </w:r>
      <w:r w:rsidR="0015431D">
        <w:rPr>
          <w:rFonts w:ascii="Tahoma" w:eastAsia="Times" w:hAnsi="Tahoma" w:cs="Tahoma"/>
          <w:color w:val="000000"/>
          <w:sz w:val="22"/>
          <w:szCs w:val="22"/>
        </w:rPr>
        <w:t xml:space="preserve"> be the Head coach.</w:t>
      </w:r>
    </w:p>
    <w:p w14:paraId="1BAAF685" w14:textId="33F80946" w:rsidR="009502D4" w:rsidRDefault="009502D4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need new footballs</w:t>
      </w:r>
      <w:r w:rsidR="00157BA0">
        <w:rPr>
          <w:rFonts w:ascii="Tahoma" w:eastAsia="Times" w:hAnsi="Tahoma" w:cs="Tahoma"/>
          <w:color w:val="000000"/>
          <w:sz w:val="22"/>
          <w:szCs w:val="22"/>
        </w:rPr>
        <w:t>, due to having the wrong size last year.</w:t>
      </w:r>
    </w:p>
    <w:p w14:paraId="09C4AA4F" w14:textId="77777777" w:rsidR="00324DBE" w:rsidRDefault="00A835E4" w:rsidP="00324DBE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r w:rsidR="00157BA0">
        <w:rPr>
          <w:rFonts w:ascii="Tahoma" w:eastAsia="Times" w:hAnsi="Tahoma" w:cs="Tahoma"/>
          <w:color w:val="000000"/>
          <w:sz w:val="22"/>
          <w:szCs w:val="22"/>
        </w:rPr>
        <w:t xml:space="preserve">is </w:t>
      </w:r>
      <w:r w:rsidR="00DD24F0">
        <w:rPr>
          <w:rFonts w:ascii="Tahoma" w:eastAsia="Times" w:hAnsi="Tahoma" w:cs="Tahoma"/>
          <w:color w:val="000000"/>
          <w:sz w:val="22"/>
          <w:szCs w:val="22"/>
        </w:rPr>
        <w:t>work</w:t>
      </w:r>
      <w:r w:rsidR="00157BA0">
        <w:rPr>
          <w:rFonts w:ascii="Tahoma" w:eastAsia="Times" w:hAnsi="Tahoma" w:cs="Tahoma"/>
          <w:color w:val="000000"/>
          <w:sz w:val="22"/>
          <w:szCs w:val="22"/>
        </w:rPr>
        <w:t>ing</w:t>
      </w:r>
      <w:r w:rsidR="00DD24F0">
        <w:rPr>
          <w:rFonts w:ascii="Tahoma" w:eastAsia="Times" w:hAnsi="Tahoma" w:cs="Tahoma"/>
          <w:color w:val="000000"/>
          <w:sz w:val="22"/>
          <w:szCs w:val="22"/>
        </w:rPr>
        <w:t xml:space="preserve"> with </w:t>
      </w:r>
      <w:r w:rsidR="00C9582F">
        <w:rPr>
          <w:rFonts w:ascii="Tahoma" w:eastAsia="Times" w:hAnsi="Tahoma" w:cs="Tahoma"/>
          <w:color w:val="000000"/>
          <w:sz w:val="22"/>
          <w:szCs w:val="22"/>
        </w:rPr>
        <w:t>Sandy, from J &amp; D</w:t>
      </w:r>
      <w:r w:rsidR="001030CD">
        <w:rPr>
          <w:rFonts w:ascii="Tahoma" w:eastAsia="Times" w:hAnsi="Tahoma" w:cs="Tahoma"/>
          <w:color w:val="000000"/>
          <w:sz w:val="22"/>
          <w:szCs w:val="22"/>
        </w:rPr>
        <w:t>’s,</w:t>
      </w:r>
      <w:r w:rsidR="00C9582F">
        <w:rPr>
          <w:rFonts w:ascii="Tahoma" w:eastAsia="Times" w:hAnsi="Tahoma" w:cs="Tahoma"/>
          <w:color w:val="000000"/>
          <w:sz w:val="22"/>
          <w:szCs w:val="22"/>
        </w:rPr>
        <w:t xml:space="preserve"> for </w:t>
      </w:r>
      <w:r w:rsidR="00DD24F0">
        <w:rPr>
          <w:rFonts w:ascii="Tahoma" w:eastAsia="Times" w:hAnsi="Tahoma" w:cs="Tahoma"/>
          <w:color w:val="000000"/>
          <w:sz w:val="22"/>
          <w:szCs w:val="22"/>
        </w:rPr>
        <w:t>emblem for the helmet and</w:t>
      </w:r>
      <w:r w:rsidR="001030C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D24F0">
        <w:rPr>
          <w:rFonts w:ascii="Tahoma" w:eastAsia="Times" w:hAnsi="Tahoma" w:cs="Tahoma"/>
          <w:color w:val="000000"/>
          <w:sz w:val="22"/>
          <w:szCs w:val="22"/>
        </w:rPr>
        <w:t>on the jerseys.</w:t>
      </w:r>
    </w:p>
    <w:p w14:paraId="7839EB7D" w14:textId="1DCF63E2" w:rsidR="00E94466" w:rsidRDefault="00324DBE" w:rsidP="00324DBE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r w:rsidR="00550AF1">
        <w:rPr>
          <w:rFonts w:ascii="Tahoma" w:eastAsia="Times" w:hAnsi="Tahoma" w:cs="Tahoma"/>
          <w:color w:val="000000"/>
          <w:sz w:val="22"/>
          <w:szCs w:val="22"/>
        </w:rPr>
        <w:t>will send the graphic image to the board for review.</w:t>
      </w:r>
      <w:r w:rsidR="00DD24F0" w:rsidRPr="00324DB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B14F5D6" w14:textId="394D4585" w:rsidR="00692430" w:rsidRPr="00324DBE" w:rsidRDefault="000300CB" w:rsidP="00324DBE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lisha Pronschinske is taking care of the Football</w:t>
      </w:r>
      <w:r w:rsidR="00E20B39">
        <w:rPr>
          <w:rFonts w:ascii="Tahoma" w:eastAsia="Times" w:hAnsi="Tahoma" w:cs="Tahoma"/>
          <w:color w:val="000000"/>
          <w:sz w:val="22"/>
          <w:szCs w:val="22"/>
        </w:rPr>
        <w:t>/</w:t>
      </w:r>
      <w:r>
        <w:rPr>
          <w:rFonts w:ascii="Tahoma" w:eastAsia="Times" w:hAnsi="Tahoma" w:cs="Tahoma"/>
          <w:color w:val="000000"/>
          <w:sz w:val="22"/>
          <w:szCs w:val="22"/>
        </w:rPr>
        <w:t>Volleyball store with Sandy.</w:t>
      </w:r>
    </w:p>
    <w:p w14:paraId="474B275B" w14:textId="77777777" w:rsidR="009A62A4" w:rsidRPr="008128C2" w:rsidRDefault="009A62A4" w:rsidP="00B01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051FC2E8" w14:textId="3CF81D3A" w:rsidR="005F4EAC" w:rsidRPr="00C449D0" w:rsidRDefault="005F4EAC" w:rsidP="00C449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uly 2</w:t>
      </w:r>
      <w:r w:rsidR="00DC0874">
        <w:rPr>
          <w:rFonts w:ascii="Tahoma" w:eastAsia="Times" w:hAnsi="Tahoma" w:cs="Tahoma"/>
          <w:bCs/>
          <w:color w:val="000000"/>
          <w:sz w:val="22"/>
          <w:szCs w:val="22"/>
        </w:rPr>
        <w:t>4</w:t>
      </w:r>
      <w:r w:rsidRPr="005F4EA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is Night at the Buffalo City Park. </w:t>
      </w:r>
      <w:r w:rsidR="00550AF1">
        <w:rPr>
          <w:rFonts w:ascii="Tahoma" w:eastAsia="Times" w:hAnsi="Tahoma" w:cs="Tahoma"/>
          <w:bCs/>
          <w:color w:val="000000"/>
          <w:sz w:val="22"/>
          <w:szCs w:val="22"/>
        </w:rPr>
        <w:t xml:space="preserve">Hank will talk to Nick about the plan for </w:t>
      </w:r>
      <w:r w:rsidR="00644B24">
        <w:rPr>
          <w:rFonts w:ascii="Tahoma" w:eastAsia="Times" w:hAnsi="Tahoma" w:cs="Tahoma"/>
          <w:bCs/>
          <w:color w:val="000000"/>
          <w:sz w:val="22"/>
          <w:szCs w:val="22"/>
        </w:rPr>
        <w:t>the evening.</w:t>
      </w:r>
    </w:p>
    <w:p w14:paraId="72534518" w14:textId="77777777" w:rsidR="009A62A4" w:rsidRPr="00432D54" w:rsidRDefault="009A62A4" w:rsidP="009A62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3F3473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3BD65851" w14:textId="51B960C6" w:rsidR="00D66033" w:rsidRDefault="00D66033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Nominat</w:t>
      </w:r>
      <w:r w:rsidR="00851919">
        <w:rPr>
          <w:rFonts w:ascii="Tahoma" w:eastAsia="Times" w:hAnsi="Tahoma" w:cs="Tahoma"/>
          <w:bCs/>
          <w:color w:val="000000"/>
          <w:sz w:val="22"/>
          <w:szCs w:val="22"/>
        </w:rPr>
        <w:t>ions completed:</w:t>
      </w:r>
    </w:p>
    <w:p w14:paraId="502F306B" w14:textId="56D9B91C" w:rsidR="00A53C9E" w:rsidRDefault="00A53C9E" w:rsidP="00851919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Treasurer </w:t>
      </w:r>
      <w:r w:rsidR="00F11A5F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424BC1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291EA3">
        <w:rPr>
          <w:rFonts w:ascii="Tahoma" w:eastAsia="Times" w:hAnsi="Tahoma" w:cs="Tahoma"/>
          <w:bCs/>
          <w:color w:val="000000"/>
          <w:sz w:val="22"/>
          <w:szCs w:val="22"/>
        </w:rPr>
        <w:t xml:space="preserve">David </w:t>
      </w:r>
      <w:r w:rsidR="00424BC1">
        <w:rPr>
          <w:rFonts w:ascii="Tahoma" w:eastAsia="Times" w:hAnsi="Tahoma" w:cs="Tahoma"/>
          <w:bCs/>
          <w:color w:val="000000"/>
          <w:sz w:val="22"/>
          <w:szCs w:val="22"/>
        </w:rPr>
        <w:t xml:space="preserve">Timmons resigned on </w:t>
      </w:r>
      <w:r w:rsidR="004D07F2">
        <w:rPr>
          <w:rFonts w:ascii="Tahoma" w:eastAsia="Times" w:hAnsi="Tahoma" w:cs="Tahoma"/>
          <w:bCs/>
          <w:color w:val="000000"/>
          <w:sz w:val="22"/>
          <w:szCs w:val="22"/>
        </w:rPr>
        <w:t>6/25/2024 with an email to all board members. Nomination for Jan Schaffner</w:t>
      </w:r>
      <w:r w:rsidR="00B35B29">
        <w:rPr>
          <w:rFonts w:ascii="Tahoma" w:eastAsia="Times" w:hAnsi="Tahoma" w:cs="Tahoma"/>
          <w:bCs/>
          <w:color w:val="000000"/>
          <w:sz w:val="22"/>
          <w:szCs w:val="22"/>
        </w:rPr>
        <w:t xml:space="preserve"> to take the position</w:t>
      </w:r>
      <w:r w:rsidR="003E76A4">
        <w:rPr>
          <w:rFonts w:ascii="Tahoma" w:eastAsia="Times" w:hAnsi="Tahoma" w:cs="Tahoma"/>
          <w:bCs/>
          <w:color w:val="000000"/>
          <w:sz w:val="22"/>
          <w:szCs w:val="22"/>
        </w:rPr>
        <w:t xml:space="preserve"> and she accepted.</w:t>
      </w:r>
      <w:r w:rsidR="00253A51">
        <w:rPr>
          <w:rFonts w:ascii="Tahoma" w:eastAsia="Times" w:hAnsi="Tahoma" w:cs="Tahoma"/>
          <w:bCs/>
          <w:color w:val="000000"/>
          <w:sz w:val="22"/>
          <w:szCs w:val="22"/>
        </w:rPr>
        <w:t xml:space="preserve"> Motion carried.</w:t>
      </w:r>
      <w:r w:rsidR="00C4598C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54A9B147" w14:textId="64B2FCD2" w:rsidR="00447AE5" w:rsidRPr="00511D91" w:rsidRDefault="00CE766B" w:rsidP="00511D91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Vice President – </w:t>
      </w:r>
      <w:r w:rsidR="00207763">
        <w:rPr>
          <w:rFonts w:ascii="Tahoma" w:eastAsia="Times" w:hAnsi="Tahoma" w:cs="Tahoma"/>
          <w:bCs/>
          <w:color w:val="000000"/>
          <w:sz w:val="22"/>
          <w:szCs w:val="22"/>
        </w:rPr>
        <w:t>Michelle Kalmes</w:t>
      </w:r>
      <w:r w:rsidR="00585574">
        <w:rPr>
          <w:rFonts w:ascii="Tahoma" w:eastAsia="Times" w:hAnsi="Tahoma" w:cs="Tahoma"/>
          <w:bCs/>
          <w:color w:val="000000"/>
          <w:sz w:val="22"/>
          <w:szCs w:val="22"/>
        </w:rPr>
        <w:t xml:space="preserve"> accepted the position</w:t>
      </w:r>
      <w:r w:rsidR="00253A51">
        <w:rPr>
          <w:rFonts w:ascii="Tahoma" w:eastAsia="Times" w:hAnsi="Tahoma" w:cs="Tahoma"/>
          <w:bCs/>
          <w:color w:val="000000"/>
          <w:sz w:val="22"/>
          <w:szCs w:val="22"/>
        </w:rPr>
        <w:t>, Motion carried.</w:t>
      </w:r>
    </w:p>
    <w:p w14:paraId="148EA213" w14:textId="77777777" w:rsidR="000A3F74" w:rsidRPr="009A62A4" w:rsidRDefault="000A3F74" w:rsidP="000A3F7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43C62E9" w14:textId="346E804E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djournment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Motion by </w:t>
      </w:r>
      <w:r w:rsidR="00FA09A9">
        <w:rPr>
          <w:rFonts w:ascii="Tahoma" w:eastAsia="Times" w:hAnsi="Tahoma" w:cs="Tahoma"/>
          <w:color w:val="000000"/>
          <w:sz w:val="22"/>
          <w:szCs w:val="22"/>
        </w:rPr>
        <w:t>Nicky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FA09A9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FA09A9">
        <w:rPr>
          <w:rFonts w:ascii="Tahoma" w:eastAsia="Times" w:hAnsi="Tahoma" w:cs="Tahoma"/>
          <w:color w:val="000000"/>
          <w:sz w:val="22"/>
          <w:szCs w:val="22"/>
        </w:rPr>
        <w:t>7:00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CC111" w14:textId="77777777" w:rsidR="00441BF7" w:rsidRDefault="00441BF7" w:rsidP="00D20A8C">
      <w:r>
        <w:separator/>
      </w:r>
    </w:p>
  </w:endnote>
  <w:endnote w:type="continuationSeparator" w:id="0">
    <w:p w14:paraId="2499412E" w14:textId="77777777" w:rsidR="00441BF7" w:rsidRDefault="00441BF7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20D6" w14:textId="77777777" w:rsidR="00441BF7" w:rsidRDefault="00441BF7" w:rsidP="00D20A8C">
      <w:r>
        <w:separator/>
      </w:r>
    </w:p>
  </w:footnote>
  <w:footnote w:type="continuationSeparator" w:id="0">
    <w:p w14:paraId="12AB5749" w14:textId="77777777" w:rsidR="00441BF7" w:rsidRDefault="00441BF7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3F4D"/>
    <w:rsid w:val="00004128"/>
    <w:rsid w:val="00004F65"/>
    <w:rsid w:val="00005074"/>
    <w:rsid w:val="000070B6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285F"/>
    <w:rsid w:val="00033A64"/>
    <w:rsid w:val="00033CFF"/>
    <w:rsid w:val="00034508"/>
    <w:rsid w:val="00040B97"/>
    <w:rsid w:val="00041BBA"/>
    <w:rsid w:val="00041E78"/>
    <w:rsid w:val="000429E8"/>
    <w:rsid w:val="000432E7"/>
    <w:rsid w:val="00046BC7"/>
    <w:rsid w:val="0004781D"/>
    <w:rsid w:val="00051033"/>
    <w:rsid w:val="00052FB0"/>
    <w:rsid w:val="00053BAB"/>
    <w:rsid w:val="00060A49"/>
    <w:rsid w:val="00062F5A"/>
    <w:rsid w:val="000648CA"/>
    <w:rsid w:val="000648D4"/>
    <w:rsid w:val="00064A95"/>
    <w:rsid w:val="00066668"/>
    <w:rsid w:val="000708A9"/>
    <w:rsid w:val="00073254"/>
    <w:rsid w:val="00075229"/>
    <w:rsid w:val="0007742F"/>
    <w:rsid w:val="0008016F"/>
    <w:rsid w:val="00080EC6"/>
    <w:rsid w:val="0008149C"/>
    <w:rsid w:val="00085011"/>
    <w:rsid w:val="00086695"/>
    <w:rsid w:val="000873EA"/>
    <w:rsid w:val="00090FD2"/>
    <w:rsid w:val="00091F5E"/>
    <w:rsid w:val="00096760"/>
    <w:rsid w:val="000A2388"/>
    <w:rsid w:val="000A3818"/>
    <w:rsid w:val="000A3F74"/>
    <w:rsid w:val="000A5091"/>
    <w:rsid w:val="000A529C"/>
    <w:rsid w:val="000A7B52"/>
    <w:rsid w:val="000A7D6E"/>
    <w:rsid w:val="000B19A6"/>
    <w:rsid w:val="000B1ADA"/>
    <w:rsid w:val="000B3B32"/>
    <w:rsid w:val="000B572E"/>
    <w:rsid w:val="000B66FA"/>
    <w:rsid w:val="000B77D7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032"/>
    <w:rsid w:val="000E23B5"/>
    <w:rsid w:val="000E2599"/>
    <w:rsid w:val="000E2729"/>
    <w:rsid w:val="000E3FD5"/>
    <w:rsid w:val="000E687F"/>
    <w:rsid w:val="000E6EA8"/>
    <w:rsid w:val="000E73A2"/>
    <w:rsid w:val="000E7447"/>
    <w:rsid w:val="000F0998"/>
    <w:rsid w:val="000F13CB"/>
    <w:rsid w:val="000F4B7D"/>
    <w:rsid w:val="000F4C6C"/>
    <w:rsid w:val="000F7CAF"/>
    <w:rsid w:val="00102CDC"/>
    <w:rsid w:val="00102EE6"/>
    <w:rsid w:val="001030CD"/>
    <w:rsid w:val="00103C6D"/>
    <w:rsid w:val="0010440A"/>
    <w:rsid w:val="00105191"/>
    <w:rsid w:val="0011293A"/>
    <w:rsid w:val="00114520"/>
    <w:rsid w:val="00115F9E"/>
    <w:rsid w:val="001220A5"/>
    <w:rsid w:val="00122296"/>
    <w:rsid w:val="00122658"/>
    <w:rsid w:val="00122929"/>
    <w:rsid w:val="00122A79"/>
    <w:rsid w:val="0013066C"/>
    <w:rsid w:val="00132FAB"/>
    <w:rsid w:val="00135A1C"/>
    <w:rsid w:val="00136ECF"/>
    <w:rsid w:val="00137715"/>
    <w:rsid w:val="0014364E"/>
    <w:rsid w:val="00143FB6"/>
    <w:rsid w:val="00147B3E"/>
    <w:rsid w:val="00150627"/>
    <w:rsid w:val="0015096D"/>
    <w:rsid w:val="001528CF"/>
    <w:rsid w:val="0015431D"/>
    <w:rsid w:val="001543E1"/>
    <w:rsid w:val="00155114"/>
    <w:rsid w:val="00157BA0"/>
    <w:rsid w:val="00160DAF"/>
    <w:rsid w:val="00162165"/>
    <w:rsid w:val="0016363B"/>
    <w:rsid w:val="00166D52"/>
    <w:rsid w:val="00166FF8"/>
    <w:rsid w:val="00170457"/>
    <w:rsid w:val="00170F2A"/>
    <w:rsid w:val="00171EBD"/>
    <w:rsid w:val="001727DF"/>
    <w:rsid w:val="00173C1D"/>
    <w:rsid w:val="00174256"/>
    <w:rsid w:val="0017489F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A7E94"/>
    <w:rsid w:val="001B075F"/>
    <w:rsid w:val="001B15A5"/>
    <w:rsid w:val="001B4862"/>
    <w:rsid w:val="001B5285"/>
    <w:rsid w:val="001B5A0F"/>
    <w:rsid w:val="001B74CF"/>
    <w:rsid w:val="001C1673"/>
    <w:rsid w:val="001C29B9"/>
    <w:rsid w:val="001C2A42"/>
    <w:rsid w:val="001C3DFB"/>
    <w:rsid w:val="001C4B22"/>
    <w:rsid w:val="001C4B5A"/>
    <w:rsid w:val="001C5260"/>
    <w:rsid w:val="001C5988"/>
    <w:rsid w:val="001C661B"/>
    <w:rsid w:val="001C6C6B"/>
    <w:rsid w:val="001C6FD8"/>
    <w:rsid w:val="001C702A"/>
    <w:rsid w:val="001D3360"/>
    <w:rsid w:val="001D48D3"/>
    <w:rsid w:val="001D4AEA"/>
    <w:rsid w:val="001D58AA"/>
    <w:rsid w:val="001D6A77"/>
    <w:rsid w:val="001D7D62"/>
    <w:rsid w:val="001E0163"/>
    <w:rsid w:val="001E341D"/>
    <w:rsid w:val="001E358B"/>
    <w:rsid w:val="001E3DAE"/>
    <w:rsid w:val="001E46AD"/>
    <w:rsid w:val="001E52D9"/>
    <w:rsid w:val="001E6F18"/>
    <w:rsid w:val="001F1FC5"/>
    <w:rsid w:val="001F282C"/>
    <w:rsid w:val="001F32C4"/>
    <w:rsid w:val="001F40BB"/>
    <w:rsid w:val="001F563F"/>
    <w:rsid w:val="001F5B82"/>
    <w:rsid w:val="001F6127"/>
    <w:rsid w:val="001F6E66"/>
    <w:rsid w:val="00200E3A"/>
    <w:rsid w:val="0020149B"/>
    <w:rsid w:val="00204CA6"/>
    <w:rsid w:val="00207763"/>
    <w:rsid w:val="002144F7"/>
    <w:rsid w:val="002208BF"/>
    <w:rsid w:val="002221A6"/>
    <w:rsid w:val="00222DD9"/>
    <w:rsid w:val="00226736"/>
    <w:rsid w:val="00227370"/>
    <w:rsid w:val="002276B1"/>
    <w:rsid w:val="00227970"/>
    <w:rsid w:val="00231194"/>
    <w:rsid w:val="002331C6"/>
    <w:rsid w:val="00233887"/>
    <w:rsid w:val="00235A06"/>
    <w:rsid w:val="00235FD5"/>
    <w:rsid w:val="00237F64"/>
    <w:rsid w:val="00240CBE"/>
    <w:rsid w:val="00241A4F"/>
    <w:rsid w:val="00243B9E"/>
    <w:rsid w:val="00246B4F"/>
    <w:rsid w:val="002478C7"/>
    <w:rsid w:val="002520DD"/>
    <w:rsid w:val="00252D12"/>
    <w:rsid w:val="00253A51"/>
    <w:rsid w:val="002540BB"/>
    <w:rsid w:val="00256A83"/>
    <w:rsid w:val="00257125"/>
    <w:rsid w:val="00257B3B"/>
    <w:rsid w:val="002603FB"/>
    <w:rsid w:val="0026073C"/>
    <w:rsid w:val="002622DE"/>
    <w:rsid w:val="00262B03"/>
    <w:rsid w:val="0026709E"/>
    <w:rsid w:val="00267BEB"/>
    <w:rsid w:val="002700F4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8614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F3"/>
    <w:rsid w:val="002968AF"/>
    <w:rsid w:val="00296DDA"/>
    <w:rsid w:val="002A0005"/>
    <w:rsid w:val="002A2A4B"/>
    <w:rsid w:val="002A3451"/>
    <w:rsid w:val="002A66D9"/>
    <w:rsid w:val="002A6C30"/>
    <w:rsid w:val="002B1684"/>
    <w:rsid w:val="002B2848"/>
    <w:rsid w:val="002B2B5A"/>
    <w:rsid w:val="002B5EE6"/>
    <w:rsid w:val="002B6841"/>
    <w:rsid w:val="002B70FF"/>
    <w:rsid w:val="002C171D"/>
    <w:rsid w:val="002C1C20"/>
    <w:rsid w:val="002C29D9"/>
    <w:rsid w:val="002C5902"/>
    <w:rsid w:val="002C5C69"/>
    <w:rsid w:val="002C6B40"/>
    <w:rsid w:val="002D0414"/>
    <w:rsid w:val="002D1930"/>
    <w:rsid w:val="002D1A46"/>
    <w:rsid w:val="002D31FE"/>
    <w:rsid w:val="002D38EF"/>
    <w:rsid w:val="002D414C"/>
    <w:rsid w:val="002D4D94"/>
    <w:rsid w:val="002D5D76"/>
    <w:rsid w:val="002D7702"/>
    <w:rsid w:val="002E09D7"/>
    <w:rsid w:val="002E25A8"/>
    <w:rsid w:val="002E2741"/>
    <w:rsid w:val="002E2AAF"/>
    <w:rsid w:val="002E448F"/>
    <w:rsid w:val="002E532C"/>
    <w:rsid w:val="002E731E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2898"/>
    <w:rsid w:val="0030309C"/>
    <w:rsid w:val="00303377"/>
    <w:rsid w:val="003067BE"/>
    <w:rsid w:val="00313BA8"/>
    <w:rsid w:val="00316208"/>
    <w:rsid w:val="00316826"/>
    <w:rsid w:val="003177FB"/>
    <w:rsid w:val="00321A7C"/>
    <w:rsid w:val="00321AD2"/>
    <w:rsid w:val="00324CFD"/>
    <w:rsid w:val="00324DBE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7BB7"/>
    <w:rsid w:val="00352A9D"/>
    <w:rsid w:val="0035395D"/>
    <w:rsid w:val="00356090"/>
    <w:rsid w:val="00356AC1"/>
    <w:rsid w:val="00360D6A"/>
    <w:rsid w:val="00361600"/>
    <w:rsid w:val="0036473D"/>
    <w:rsid w:val="003652E7"/>
    <w:rsid w:val="00366C80"/>
    <w:rsid w:val="00366CF2"/>
    <w:rsid w:val="00366FFE"/>
    <w:rsid w:val="0036757C"/>
    <w:rsid w:val="00370A96"/>
    <w:rsid w:val="00370EF4"/>
    <w:rsid w:val="0037256B"/>
    <w:rsid w:val="00375092"/>
    <w:rsid w:val="003759F0"/>
    <w:rsid w:val="0037764B"/>
    <w:rsid w:val="003778FB"/>
    <w:rsid w:val="00380A37"/>
    <w:rsid w:val="00381B68"/>
    <w:rsid w:val="00382D0A"/>
    <w:rsid w:val="00386AA9"/>
    <w:rsid w:val="00391969"/>
    <w:rsid w:val="00391F33"/>
    <w:rsid w:val="003A26EB"/>
    <w:rsid w:val="003A344E"/>
    <w:rsid w:val="003A360A"/>
    <w:rsid w:val="003A4DCB"/>
    <w:rsid w:val="003A4F85"/>
    <w:rsid w:val="003A62EB"/>
    <w:rsid w:val="003B09F2"/>
    <w:rsid w:val="003B20C2"/>
    <w:rsid w:val="003B28D4"/>
    <w:rsid w:val="003B38D1"/>
    <w:rsid w:val="003B43DC"/>
    <w:rsid w:val="003B4BD8"/>
    <w:rsid w:val="003B5B30"/>
    <w:rsid w:val="003B63E5"/>
    <w:rsid w:val="003B6B73"/>
    <w:rsid w:val="003B78BE"/>
    <w:rsid w:val="003C1BAB"/>
    <w:rsid w:val="003C262F"/>
    <w:rsid w:val="003C3BB7"/>
    <w:rsid w:val="003C555D"/>
    <w:rsid w:val="003C576C"/>
    <w:rsid w:val="003C6D2B"/>
    <w:rsid w:val="003C7F73"/>
    <w:rsid w:val="003D0034"/>
    <w:rsid w:val="003D09DE"/>
    <w:rsid w:val="003D0A53"/>
    <w:rsid w:val="003D2844"/>
    <w:rsid w:val="003D4684"/>
    <w:rsid w:val="003D706C"/>
    <w:rsid w:val="003E0A0F"/>
    <w:rsid w:val="003E1E08"/>
    <w:rsid w:val="003E42C7"/>
    <w:rsid w:val="003E5F7F"/>
    <w:rsid w:val="003E64C7"/>
    <w:rsid w:val="003E76A4"/>
    <w:rsid w:val="003F087A"/>
    <w:rsid w:val="003F107B"/>
    <w:rsid w:val="003F1F4C"/>
    <w:rsid w:val="003F3473"/>
    <w:rsid w:val="003F4329"/>
    <w:rsid w:val="003F43F5"/>
    <w:rsid w:val="003F65A2"/>
    <w:rsid w:val="0040010B"/>
    <w:rsid w:val="00400DC9"/>
    <w:rsid w:val="004031C1"/>
    <w:rsid w:val="00406931"/>
    <w:rsid w:val="00406943"/>
    <w:rsid w:val="0040714F"/>
    <w:rsid w:val="00407429"/>
    <w:rsid w:val="00407B95"/>
    <w:rsid w:val="0041069F"/>
    <w:rsid w:val="004124AC"/>
    <w:rsid w:val="00413091"/>
    <w:rsid w:val="00413BEF"/>
    <w:rsid w:val="0041417A"/>
    <w:rsid w:val="0041418E"/>
    <w:rsid w:val="004146E2"/>
    <w:rsid w:val="00414DA6"/>
    <w:rsid w:val="0041562E"/>
    <w:rsid w:val="00416C34"/>
    <w:rsid w:val="004213DD"/>
    <w:rsid w:val="0042221D"/>
    <w:rsid w:val="00424BC1"/>
    <w:rsid w:val="004257D3"/>
    <w:rsid w:val="00425A0A"/>
    <w:rsid w:val="00426266"/>
    <w:rsid w:val="00426D37"/>
    <w:rsid w:val="00426F99"/>
    <w:rsid w:val="00427A30"/>
    <w:rsid w:val="00432D54"/>
    <w:rsid w:val="00433B4D"/>
    <w:rsid w:val="00434FD4"/>
    <w:rsid w:val="0043626E"/>
    <w:rsid w:val="00441BF7"/>
    <w:rsid w:val="00441FF3"/>
    <w:rsid w:val="004422FB"/>
    <w:rsid w:val="00442C43"/>
    <w:rsid w:val="00443EDF"/>
    <w:rsid w:val="00444039"/>
    <w:rsid w:val="00447831"/>
    <w:rsid w:val="00447AE5"/>
    <w:rsid w:val="004520FC"/>
    <w:rsid w:val="004551CC"/>
    <w:rsid w:val="00456ACB"/>
    <w:rsid w:val="0045710F"/>
    <w:rsid w:val="00461507"/>
    <w:rsid w:val="00461EE5"/>
    <w:rsid w:val="00462772"/>
    <w:rsid w:val="00463F44"/>
    <w:rsid w:val="00464C77"/>
    <w:rsid w:val="00465142"/>
    <w:rsid w:val="00466B81"/>
    <w:rsid w:val="00472D41"/>
    <w:rsid w:val="0047333E"/>
    <w:rsid w:val="004733CA"/>
    <w:rsid w:val="004815B0"/>
    <w:rsid w:val="00481F39"/>
    <w:rsid w:val="00482F20"/>
    <w:rsid w:val="00484B68"/>
    <w:rsid w:val="00484E06"/>
    <w:rsid w:val="00485AA3"/>
    <w:rsid w:val="004879E0"/>
    <w:rsid w:val="00490328"/>
    <w:rsid w:val="00490BB8"/>
    <w:rsid w:val="0049221A"/>
    <w:rsid w:val="00492514"/>
    <w:rsid w:val="00494B0C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4FF"/>
    <w:rsid w:val="004B158C"/>
    <w:rsid w:val="004B3378"/>
    <w:rsid w:val="004B371D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D07F2"/>
    <w:rsid w:val="004D1916"/>
    <w:rsid w:val="004D4306"/>
    <w:rsid w:val="004D688C"/>
    <w:rsid w:val="004D6DEA"/>
    <w:rsid w:val="004D7F78"/>
    <w:rsid w:val="004D7FD6"/>
    <w:rsid w:val="004E2DC5"/>
    <w:rsid w:val="004E6224"/>
    <w:rsid w:val="004E6AD7"/>
    <w:rsid w:val="004E72D2"/>
    <w:rsid w:val="004F16A4"/>
    <w:rsid w:val="004F62C6"/>
    <w:rsid w:val="005034F9"/>
    <w:rsid w:val="00504DE6"/>
    <w:rsid w:val="005074D9"/>
    <w:rsid w:val="00510A58"/>
    <w:rsid w:val="00511D91"/>
    <w:rsid w:val="00514602"/>
    <w:rsid w:val="00515C70"/>
    <w:rsid w:val="00515E41"/>
    <w:rsid w:val="00517105"/>
    <w:rsid w:val="00517649"/>
    <w:rsid w:val="00520779"/>
    <w:rsid w:val="005236E4"/>
    <w:rsid w:val="005255B6"/>
    <w:rsid w:val="005260D3"/>
    <w:rsid w:val="00526F70"/>
    <w:rsid w:val="0053053C"/>
    <w:rsid w:val="005306D4"/>
    <w:rsid w:val="0053284C"/>
    <w:rsid w:val="00534BF6"/>
    <w:rsid w:val="00534CA4"/>
    <w:rsid w:val="00534E23"/>
    <w:rsid w:val="00540261"/>
    <w:rsid w:val="00550AF1"/>
    <w:rsid w:val="00550C55"/>
    <w:rsid w:val="0055151D"/>
    <w:rsid w:val="00551578"/>
    <w:rsid w:val="00552D5B"/>
    <w:rsid w:val="00553F6F"/>
    <w:rsid w:val="00562315"/>
    <w:rsid w:val="005626D4"/>
    <w:rsid w:val="00562FFA"/>
    <w:rsid w:val="00564E89"/>
    <w:rsid w:val="005675FC"/>
    <w:rsid w:val="0057156E"/>
    <w:rsid w:val="0057315B"/>
    <w:rsid w:val="00573CE6"/>
    <w:rsid w:val="00573CEC"/>
    <w:rsid w:val="005742F3"/>
    <w:rsid w:val="00574761"/>
    <w:rsid w:val="00576626"/>
    <w:rsid w:val="005770C1"/>
    <w:rsid w:val="005777D8"/>
    <w:rsid w:val="005800B5"/>
    <w:rsid w:val="00581042"/>
    <w:rsid w:val="0058154E"/>
    <w:rsid w:val="00581A54"/>
    <w:rsid w:val="00582434"/>
    <w:rsid w:val="005837E3"/>
    <w:rsid w:val="00583DB0"/>
    <w:rsid w:val="005844EC"/>
    <w:rsid w:val="00585574"/>
    <w:rsid w:val="00585578"/>
    <w:rsid w:val="00585887"/>
    <w:rsid w:val="00586882"/>
    <w:rsid w:val="00587646"/>
    <w:rsid w:val="00590843"/>
    <w:rsid w:val="00591661"/>
    <w:rsid w:val="005924FB"/>
    <w:rsid w:val="00593A08"/>
    <w:rsid w:val="00595C13"/>
    <w:rsid w:val="005966A1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D08E2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4B58"/>
    <w:rsid w:val="005E5D67"/>
    <w:rsid w:val="005E6DAD"/>
    <w:rsid w:val="005F09D9"/>
    <w:rsid w:val="005F1624"/>
    <w:rsid w:val="005F31F5"/>
    <w:rsid w:val="005F4EAC"/>
    <w:rsid w:val="005F6D8C"/>
    <w:rsid w:val="006000DA"/>
    <w:rsid w:val="00603E69"/>
    <w:rsid w:val="006044F8"/>
    <w:rsid w:val="00605EEE"/>
    <w:rsid w:val="0060626C"/>
    <w:rsid w:val="0060681F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1F1A"/>
    <w:rsid w:val="006225FC"/>
    <w:rsid w:val="00626E22"/>
    <w:rsid w:val="00627AB4"/>
    <w:rsid w:val="006309FA"/>
    <w:rsid w:val="00631485"/>
    <w:rsid w:val="00631A14"/>
    <w:rsid w:val="0063300B"/>
    <w:rsid w:val="006331C8"/>
    <w:rsid w:val="006359E6"/>
    <w:rsid w:val="00636E2E"/>
    <w:rsid w:val="0064025B"/>
    <w:rsid w:val="006417EF"/>
    <w:rsid w:val="006438B5"/>
    <w:rsid w:val="00644AF4"/>
    <w:rsid w:val="00644B24"/>
    <w:rsid w:val="0064518B"/>
    <w:rsid w:val="0064607C"/>
    <w:rsid w:val="006465C3"/>
    <w:rsid w:val="006470AD"/>
    <w:rsid w:val="00647F36"/>
    <w:rsid w:val="00655C6D"/>
    <w:rsid w:val="0065659A"/>
    <w:rsid w:val="006576E2"/>
    <w:rsid w:val="00660001"/>
    <w:rsid w:val="00661386"/>
    <w:rsid w:val="00662780"/>
    <w:rsid w:val="00663000"/>
    <w:rsid w:val="00665459"/>
    <w:rsid w:val="006656A4"/>
    <w:rsid w:val="006659FF"/>
    <w:rsid w:val="0066644F"/>
    <w:rsid w:val="0067220F"/>
    <w:rsid w:val="0067321A"/>
    <w:rsid w:val="0067426F"/>
    <w:rsid w:val="00675518"/>
    <w:rsid w:val="00676287"/>
    <w:rsid w:val="00677468"/>
    <w:rsid w:val="0067749E"/>
    <w:rsid w:val="00677820"/>
    <w:rsid w:val="00681243"/>
    <w:rsid w:val="00681678"/>
    <w:rsid w:val="00682393"/>
    <w:rsid w:val="00682A0D"/>
    <w:rsid w:val="006837BF"/>
    <w:rsid w:val="00683CD6"/>
    <w:rsid w:val="00687462"/>
    <w:rsid w:val="006908B6"/>
    <w:rsid w:val="00690EEA"/>
    <w:rsid w:val="006911C7"/>
    <w:rsid w:val="00692180"/>
    <w:rsid w:val="00692430"/>
    <w:rsid w:val="00692E0D"/>
    <w:rsid w:val="00693170"/>
    <w:rsid w:val="0069414A"/>
    <w:rsid w:val="00694A94"/>
    <w:rsid w:val="006A09BC"/>
    <w:rsid w:val="006A43C9"/>
    <w:rsid w:val="006A5457"/>
    <w:rsid w:val="006A6FB0"/>
    <w:rsid w:val="006B0736"/>
    <w:rsid w:val="006B24E4"/>
    <w:rsid w:val="006B2597"/>
    <w:rsid w:val="006B2908"/>
    <w:rsid w:val="006B7F5A"/>
    <w:rsid w:val="006C256A"/>
    <w:rsid w:val="006C2AFC"/>
    <w:rsid w:val="006C3D56"/>
    <w:rsid w:val="006C47BC"/>
    <w:rsid w:val="006C564C"/>
    <w:rsid w:val="006C57DA"/>
    <w:rsid w:val="006C6C89"/>
    <w:rsid w:val="006C755C"/>
    <w:rsid w:val="006D220B"/>
    <w:rsid w:val="006D392C"/>
    <w:rsid w:val="006D4EF9"/>
    <w:rsid w:val="006D57B6"/>
    <w:rsid w:val="006D58CC"/>
    <w:rsid w:val="006E11D1"/>
    <w:rsid w:val="006E2464"/>
    <w:rsid w:val="006E2B48"/>
    <w:rsid w:val="006E3F26"/>
    <w:rsid w:val="006E4A80"/>
    <w:rsid w:val="006E4DD3"/>
    <w:rsid w:val="006E4E00"/>
    <w:rsid w:val="006E54FC"/>
    <w:rsid w:val="006E558B"/>
    <w:rsid w:val="006F013E"/>
    <w:rsid w:val="006F071D"/>
    <w:rsid w:val="006F474C"/>
    <w:rsid w:val="006F4DFD"/>
    <w:rsid w:val="006F5141"/>
    <w:rsid w:val="006F538D"/>
    <w:rsid w:val="006F548D"/>
    <w:rsid w:val="006F5909"/>
    <w:rsid w:val="006F663E"/>
    <w:rsid w:val="006F7B59"/>
    <w:rsid w:val="00701CEB"/>
    <w:rsid w:val="0070420D"/>
    <w:rsid w:val="007053FE"/>
    <w:rsid w:val="007077BB"/>
    <w:rsid w:val="00712062"/>
    <w:rsid w:val="00712D98"/>
    <w:rsid w:val="00712E36"/>
    <w:rsid w:val="0071415B"/>
    <w:rsid w:val="007160AB"/>
    <w:rsid w:val="007200A6"/>
    <w:rsid w:val="00721C36"/>
    <w:rsid w:val="007222EC"/>
    <w:rsid w:val="00722CBA"/>
    <w:rsid w:val="00724565"/>
    <w:rsid w:val="007261BA"/>
    <w:rsid w:val="00727068"/>
    <w:rsid w:val="0073095A"/>
    <w:rsid w:val="00730F35"/>
    <w:rsid w:val="00733A84"/>
    <w:rsid w:val="00735F1B"/>
    <w:rsid w:val="007374E3"/>
    <w:rsid w:val="007410A5"/>
    <w:rsid w:val="007425C7"/>
    <w:rsid w:val="00742B60"/>
    <w:rsid w:val="0074364F"/>
    <w:rsid w:val="007437F9"/>
    <w:rsid w:val="00743FAC"/>
    <w:rsid w:val="00744A32"/>
    <w:rsid w:val="00745597"/>
    <w:rsid w:val="00745B3D"/>
    <w:rsid w:val="00745F6D"/>
    <w:rsid w:val="00746887"/>
    <w:rsid w:val="00747DCB"/>
    <w:rsid w:val="00754198"/>
    <w:rsid w:val="007573A4"/>
    <w:rsid w:val="00757667"/>
    <w:rsid w:val="007620E6"/>
    <w:rsid w:val="007701E5"/>
    <w:rsid w:val="00771277"/>
    <w:rsid w:val="007725F5"/>
    <w:rsid w:val="00772ACD"/>
    <w:rsid w:val="00773A7C"/>
    <w:rsid w:val="00775E09"/>
    <w:rsid w:val="00776A86"/>
    <w:rsid w:val="00780E44"/>
    <w:rsid w:val="00781185"/>
    <w:rsid w:val="007821A1"/>
    <w:rsid w:val="00783E07"/>
    <w:rsid w:val="00783F2B"/>
    <w:rsid w:val="00784C8C"/>
    <w:rsid w:val="00784CB6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C0C02"/>
    <w:rsid w:val="007C1876"/>
    <w:rsid w:val="007C3B0B"/>
    <w:rsid w:val="007C42B1"/>
    <w:rsid w:val="007C47E8"/>
    <w:rsid w:val="007C4DB0"/>
    <w:rsid w:val="007C4DD4"/>
    <w:rsid w:val="007C5BE0"/>
    <w:rsid w:val="007D081B"/>
    <w:rsid w:val="007D1A52"/>
    <w:rsid w:val="007D2A6B"/>
    <w:rsid w:val="007D4A79"/>
    <w:rsid w:val="007D5592"/>
    <w:rsid w:val="007E0634"/>
    <w:rsid w:val="007E1F67"/>
    <w:rsid w:val="007E2F13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193A"/>
    <w:rsid w:val="007F19B0"/>
    <w:rsid w:val="007F2E97"/>
    <w:rsid w:val="007F41C1"/>
    <w:rsid w:val="007F4A09"/>
    <w:rsid w:val="007F586A"/>
    <w:rsid w:val="007F5E09"/>
    <w:rsid w:val="007F7906"/>
    <w:rsid w:val="00800570"/>
    <w:rsid w:val="008014A3"/>
    <w:rsid w:val="00802EC5"/>
    <w:rsid w:val="008031F8"/>
    <w:rsid w:val="0080467E"/>
    <w:rsid w:val="008075D5"/>
    <w:rsid w:val="00811FF3"/>
    <w:rsid w:val="008128C2"/>
    <w:rsid w:val="00812B53"/>
    <w:rsid w:val="00815EF8"/>
    <w:rsid w:val="00823765"/>
    <w:rsid w:val="0082390D"/>
    <w:rsid w:val="00827442"/>
    <w:rsid w:val="00830AC2"/>
    <w:rsid w:val="008310E0"/>
    <w:rsid w:val="00841EEE"/>
    <w:rsid w:val="008429D6"/>
    <w:rsid w:val="00843979"/>
    <w:rsid w:val="00843D37"/>
    <w:rsid w:val="00843DAA"/>
    <w:rsid w:val="00846AF8"/>
    <w:rsid w:val="00850BC0"/>
    <w:rsid w:val="00851919"/>
    <w:rsid w:val="0085210C"/>
    <w:rsid w:val="00852A5C"/>
    <w:rsid w:val="008531CA"/>
    <w:rsid w:val="00853614"/>
    <w:rsid w:val="00853776"/>
    <w:rsid w:val="00854AA3"/>
    <w:rsid w:val="008642B1"/>
    <w:rsid w:val="00865581"/>
    <w:rsid w:val="008713C3"/>
    <w:rsid w:val="00872B25"/>
    <w:rsid w:val="008736DB"/>
    <w:rsid w:val="00874415"/>
    <w:rsid w:val="0087462B"/>
    <w:rsid w:val="008747AC"/>
    <w:rsid w:val="00874821"/>
    <w:rsid w:val="0087641D"/>
    <w:rsid w:val="00876563"/>
    <w:rsid w:val="008815B7"/>
    <w:rsid w:val="00883274"/>
    <w:rsid w:val="00884BB1"/>
    <w:rsid w:val="00884DF2"/>
    <w:rsid w:val="00887DED"/>
    <w:rsid w:val="008904AE"/>
    <w:rsid w:val="00890BDC"/>
    <w:rsid w:val="00892785"/>
    <w:rsid w:val="00893009"/>
    <w:rsid w:val="00897844"/>
    <w:rsid w:val="008A1E72"/>
    <w:rsid w:val="008A29A2"/>
    <w:rsid w:val="008A4144"/>
    <w:rsid w:val="008A4CB5"/>
    <w:rsid w:val="008A5F37"/>
    <w:rsid w:val="008A5F95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3C7C"/>
    <w:rsid w:val="008C72BB"/>
    <w:rsid w:val="008C7F89"/>
    <w:rsid w:val="008D0016"/>
    <w:rsid w:val="008D08B2"/>
    <w:rsid w:val="008D115A"/>
    <w:rsid w:val="008D1885"/>
    <w:rsid w:val="008D2EBC"/>
    <w:rsid w:val="008D5CAF"/>
    <w:rsid w:val="008D6654"/>
    <w:rsid w:val="008D702A"/>
    <w:rsid w:val="008D71B9"/>
    <w:rsid w:val="008E0C13"/>
    <w:rsid w:val="008E6E6E"/>
    <w:rsid w:val="008E78C9"/>
    <w:rsid w:val="008F0136"/>
    <w:rsid w:val="008F202D"/>
    <w:rsid w:val="008F3679"/>
    <w:rsid w:val="008F42DE"/>
    <w:rsid w:val="008F6CCA"/>
    <w:rsid w:val="00900239"/>
    <w:rsid w:val="00904DA9"/>
    <w:rsid w:val="00905C4F"/>
    <w:rsid w:val="00911D94"/>
    <w:rsid w:val="00914F8B"/>
    <w:rsid w:val="0091567E"/>
    <w:rsid w:val="00923455"/>
    <w:rsid w:val="00923D72"/>
    <w:rsid w:val="0092401C"/>
    <w:rsid w:val="009263AA"/>
    <w:rsid w:val="00932B6A"/>
    <w:rsid w:val="00932EAC"/>
    <w:rsid w:val="0093476E"/>
    <w:rsid w:val="00935008"/>
    <w:rsid w:val="009352DF"/>
    <w:rsid w:val="00936385"/>
    <w:rsid w:val="00941165"/>
    <w:rsid w:val="00942386"/>
    <w:rsid w:val="00945B8B"/>
    <w:rsid w:val="00945DD0"/>
    <w:rsid w:val="009502D4"/>
    <w:rsid w:val="00952001"/>
    <w:rsid w:val="00953B4D"/>
    <w:rsid w:val="009558D3"/>
    <w:rsid w:val="00956B6B"/>
    <w:rsid w:val="00960BCE"/>
    <w:rsid w:val="009610FC"/>
    <w:rsid w:val="00965634"/>
    <w:rsid w:val="0097199C"/>
    <w:rsid w:val="009722FC"/>
    <w:rsid w:val="00972763"/>
    <w:rsid w:val="009748BB"/>
    <w:rsid w:val="00975B68"/>
    <w:rsid w:val="00976D43"/>
    <w:rsid w:val="009812E6"/>
    <w:rsid w:val="009851CD"/>
    <w:rsid w:val="00986100"/>
    <w:rsid w:val="00987761"/>
    <w:rsid w:val="00987A83"/>
    <w:rsid w:val="00994E35"/>
    <w:rsid w:val="00996F34"/>
    <w:rsid w:val="00997828"/>
    <w:rsid w:val="009978E7"/>
    <w:rsid w:val="009A110F"/>
    <w:rsid w:val="009A2221"/>
    <w:rsid w:val="009A2681"/>
    <w:rsid w:val="009A29B1"/>
    <w:rsid w:val="009A3218"/>
    <w:rsid w:val="009A3CC6"/>
    <w:rsid w:val="009A4FBF"/>
    <w:rsid w:val="009A58A4"/>
    <w:rsid w:val="009A62A4"/>
    <w:rsid w:val="009A751B"/>
    <w:rsid w:val="009A7D88"/>
    <w:rsid w:val="009B5D7B"/>
    <w:rsid w:val="009B63F4"/>
    <w:rsid w:val="009B6507"/>
    <w:rsid w:val="009C1078"/>
    <w:rsid w:val="009C12F7"/>
    <w:rsid w:val="009C217D"/>
    <w:rsid w:val="009C3D79"/>
    <w:rsid w:val="009C6C80"/>
    <w:rsid w:val="009D0407"/>
    <w:rsid w:val="009D04F9"/>
    <w:rsid w:val="009D0B3D"/>
    <w:rsid w:val="009D3FBC"/>
    <w:rsid w:val="009D4436"/>
    <w:rsid w:val="009D6B37"/>
    <w:rsid w:val="009E0B54"/>
    <w:rsid w:val="009E0EF5"/>
    <w:rsid w:val="009E409E"/>
    <w:rsid w:val="009E458B"/>
    <w:rsid w:val="009E5C03"/>
    <w:rsid w:val="009F15B5"/>
    <w:rsid w:val="009F1873"/>
    <w:rsid w:val="009F2C8A"/>
    <w:rsid w:val="009F3E38"/>
    <w:rsid w:val="009F4F78"/>
    <w:rsid w:val="009F633A"/>
    <w:rsid w:val="00A00913"/>
    <w:rsid w:val="00A01460"/>
    <w:rsid w:val="00A02046"/>
    <w:rsid w:val="00A027E3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0AC1"/>
    <w:rsid w:val="00A21981"/>
    <w:rsid w:val="00A23F20"/>
    <w:rsid w:val="00A24296"/>
    <w:rsid w:val="00A25630"/>
    <w:rsid w:val="00A2566B"/>
    <w:rsid w:val="00A319AE"/>
    <w:rsid w:val="00A3270E"/>
    <w:rsid w:val="00A32E4D"/>
    <w:rsid w:val="00A344BF"/>
    <w:rsid w:val="00A35072"/>
    <w:rsid w:val="00A36287"/>
    <w:rsid w:val="00A3672B"/>
    <w:rsid w:val="00A37EB9"/>
    <w:rsid w:val="00A40A87"/>
    <w:rsid w:val="00A42439"/>
    <w:rsid w:val="00A447F3"/>
    <w:rsid w:val="00A45733"/>
    <w:rsid w:val="00A5143C"/>
    <w:rsid w:val="00A51689"/>
    <w:rsid w:val="00A51EC0"/>
    <w:rsid w:val="00A533FA"/>
    <w:rsid w:val="00A53C9E"/>
    <w:rsid w:val="00A54061"/>
    <w:rsid w:val="00A543FC"/>
    <w:rsid w:val="00A555D8"/>
    <w:rsid w:val="00A64020"/>
    <w:rsid w:val="00A6435B"/>
    <w:rsid w:val="00A66D56"/>
    <w:rsid w:val="00A7022B"/>
    <w:rsid w:val="00A71B01"/>
    <w:rsid w:val="00A71D6B"/>
    <w:rsid w:val="00A763AD"/>
    <w:rsid w:val="00A7689B"/>
    <w:rsid w:val="00A77F32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0C24"/>
    <w:rsid w:val="00AB3AB3"/>
    <w:rsid w:val="00AB3B8E"/>
    <w:rsid w:val="00AC09E1"/>
    <w:rsid w:val="00AC0F30"/>
    <w:rsid w:val="00AC3163"/>
    <w:rsid w:val="00AC5688"/>
    <w:rsid w:val="00AC7C89"/>
    <w:rsid w:val="00AD0257"/>
    <w:rsid w:val="00AD146B"/>
    <w:rsid w:val="00AD1FC4"/>
    <w:rsid w:val="00AD3C30"/>
    <w:rsid w:val="00AE34EC"/>
    <w:rsid w:val="00AE4839"/>
    <w:rsid w:val="00AE6BD4"/>
    <w:rsid w:val="00AE6D6E"/>
    <w:rsid w:val="00AF0F67"/>
    <w:rsid w:val="00AF1EAE"/>
    <w:rsid w:val="00AF2F86"/>
    <w:rsid w:val="00AF4A58"/>
    <w:rsid w:val="00AF4CFD"/>
    <w:rsid w:val="00AF5370"/>
    <w:rsid w:val="00B0167F"/>
    <w:rsid w:val="00B01CD2"/>
    <w:rsid w:val="00B05645"/>
    <w:rsid w:val="00B05DAC"/>
    <w:rsid w:val="00B07FBA"/>
    <w:rsid w:val="00B13938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706B"/>
    <w:rsid w:val="00B27086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B29"/>
    <w:rsid w:val="00B35CE3"/>
    <w:rsid w:val="00B37219"/>
    <w:rsid w:val="00B40245"/>
    <w:rsid w:val="00B41D6C"/>
    <w:rsid w:val="00B41FDE"/>
    <w:rsid w:val="00B44634"/>
    <w:rsid w:val="00B5096C"/>
    <w:rsid w:val="00B51AC7"/>
    <w:rsid w:val="00B51C5E"/>
    <w:rsid w:val="00B53F03"/>
    <w:rsid w:val="00B5503D"/>
    <w:rsid w:val="00B55D2E"/>
    <w:rsid w:val="00B60FD9"/>
    <w:rsid w:val="00B61A7E"/>
    <w:rsid w:val="00B65247"/>
    <w:rsid w:val="00B657A0"/>
    <w:rsid w:val="00B70751"/>
    <w:rsid w:val="00B74442"/>
    <w:rsid w:val="00B76E5D"/>
    <w:rsid w:val="00B77571"/>
    <w:rsid w:val="00B8000D"/>
    <w:rsid w:val="00B80037"/>
    <w:rsid w:val="00B853D7"/>
    <w:rsid w:val="00B87A9F"/>
    <w:rsid w:val="00B90E8C"/>
    <w:rsid w:val="00B91891"/>
    <w:rsid w:val="00B9315A"/>
    <w:rsid w:val="00B94F73"/>
    <w:rsid w:val="00B961D4"/>
    <w:rsid w:val="00B96BE3"/>
    <w:rsid w:val="00BA0370"/>
    <w:rsid w:val="00BA33A6"/>
    <w:rsid w:val="00BA3A96"/>
    <w:rsid w:val="00BA50D5"/>
    <w:rsid w:val="00BA60C0"/>
    <w:rsid w:val="00BA6ECB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26CC"/>
    <w:rsid w:val="00BC5E58"/>
    <w:rsid w:val="00BC78D2"/>
    <w:rsid w:val="00BD038A"/>
    <w:rsid w:val="00BD1E9A"/>
    <w:rsid w:val="00BD48D9"/>
    <w:rsid w:val="00BD542B"/>
    <w:rsid w:val="00BD5A6E"/>
    <w:rsid w:val="00BD5B23"/>
    <w:rsid w:val="00BD5CAB"/>
    <w:rsid w:val="00BD5E90"/>
    <w:rsid w:val="00BD65DA"/>
    <w:rsid w:val="00BE1964"/>
    <w:rsid w:val="00BE26F3"/>
    <w:rsid w:val="00BE2B69"/>
    <w:rsid w:val="00BE477B"/>
    <w:rsid w:val="00BE4D36"/>
    <w:rsid w:val="00BE651A"/>
    <w:rsid w:val="00BE6B97"/>
    <w:rsid w:val="00BF080C"/>
    <w:rsid w:val="00BF1990"/>
    <w:rsid w:val="00BF1A77"/>
    <w:rsid w:val="00BF2728"/>
    <w:rsid w:val="00BF29CB"/>
    <w:rsid w:val="00BF3065"/>
    <w:rsid w:val="00BF7EB6"/>
    <w:rsid w:val="00C05617"/>
    <w:rsid w:val="00C072C0"/>
    <w:rsid w:val="00C11468"/>
    <w:rsid w:val="00C11C68"/>
    <w:rsid w:val="00C14C1D"/>
    <w:rsid w:val="00C15B26"/>
    <w:rsid w:val="00C16AF9"/>
    <w:rsid w:val="00C17BC8"/>
    <w:rsid w:val="00C203A4"/>
    <w:rsid w:val="00C20C88"/>
    <w:rsid w:val="00C228E9"/>
    <w:rsid w:val="00C23632"/>
    <w:rsid w:val="00C23654"/>
    <w:rsid w:val="00C24B5B"/>
    <w:rsid w:val="00C275A1"/>
    <w:rsid w:val="00C30571"/>
    <w:rsid w:val="00C307C2"/>
    <w:rsid w:val="00C3086D"/>
    <w:rsid w:val="00C32FA3"/>
    <w:rsid w:val="00C3345D"/>
    <w:rsid w:val="00C36F17"/>
    <w:rsid w:val="00C37C0F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3560"/>
    <w:rsid w:val="00C55C81"/>
    <w:rsid w:val="00C55E0C"/>
    <w:rsid w:val="00C571D7"/>
    <w:rsid w:val="00C61D7F"/>
    <w:rsid w:val="00C62960"/>
    <w:rsid w:val="00C63F12"/>
    <w:rsid w:val="00C652C9"/>
    <w:rsid w:val="00C65A6F"/>
    <w:rsid w:val="00C66B54"/>
    <w:rsid w:val="00C66CB8"/>
    <w:rsid w:val="00C706F6"/>
    <w:rsid w:val="00C712AB"/>
    <w:rsid w:val="00C74B63"/>
    <w:rsid w:val="00C7552F"/>
    <w:rsid w:val="00C76148"/>
    <w:rsid w:val="00C76912"/>
    <w:rsid w:val="00C77684"/>
    <w:rsid w:val="00C8021F"/>
    <w:rsid w:val="00C81B9E"/>
    <w:rsid w:val="00C845C0"/>
    <w:rsid w:val="00C86D6C"/>
    <w:rsid w:val="00C9019E"/>
    <w:rsid w:val="00C9054C"/>
    <w:rsid w:val="00C916E5"/>
    <w:rsid w:val="00C917D6"/>
    <w:rsid w:val="00C92D75"/>
    <w:rsid w:val="00C9582F"/>
    <w:rsid w:val="00CA0942"/>
    <w:rsid w:val="00CA196E"/>
    <w:rsid w:val="00CA1B8B"/>
    <w:rsid w:val="00CA2EBE"/>
    <w:rsid w:val="00CA3227"/>
    <w:rsid w:val="00CA41F0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7641"/>
    <w:rsid w:val="00CE022B"/>
    <w:rsid w:val="00CE03A6"/>
    <w:rsid w:val="00CE113D"/>
    <w:rsid w:val="00CE14CF"/>
    <w:rsid w:val="00CE1F64"/>
    <w:rsid w:val="00CE2201"/>
    <w:rsid w:val="00CE2A84"/>
    <w:rsid w:val="00CE4467"/>
    <w:rsid w:val="00CE4800"/>
    <w:rsid w:val="00CE766B"/>
    <w:rsid w:val="00CF0979"/>
    <w:rsid w:val="00CF569B"/>
    <w:rsid w:val="00CF5AD5"/>
    <w:rsid w:val="00D00BE9"/>
    <w:rsid w:val="00D00EC1"/>
    <w:rsid w:val="00D0133D"/>
    <w:rsid w:val="00D019CE"/>
    <w:rsid w:val="00D042CB"/>
    <w:rsid w:val="00D0496D"/>
    <w:rsid w:val="00D058A0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27927"/>
    <w:rsid w:val="00D314BD"/>
    <w:rsid w:val="00D3167E"/>
    <w:rsid w:val="00D321F5"/>
    <w:rsid w:val="00D32355"/>
    <w:rsid w:val="00D323B3"/>
    <w:rsid w:val="00D329AD"/>
    <w:rsid w:val="00D353C8"/>
    <w:rsid w:val="00D37198"/>
    <w:rsid w:val="00D378FF"/>
    <w:rsid w:val="00D37D6A"/>
    <w:rsid w:val="00D405BA"/>
    <w:rsid w:val="00D41282"/>
    <w:rsid w:val="00D4289A"/>
    <w:rsid w:val="00D452E9"/>
    <w:rsid w:val="00D466D5"/>
    <w:rsid w:val="00D50033"/>
    <w:rsid w:val="00D51A88"/>
    <w:rsid w:val="00D55034"/>
    <w:rsid w:val="00D55F69"/>
    <w:rsid w:val="00D57D03"/>
    <w:rsid w:val="00D61650"/>
    <w:rsid w:val="00D66033"/>
    <w:rsid w:val="00D7045B"/>
    <w:rsid w:val="00D707A8"/>
    <w:rsid w:val="00D70C29"/>
    <w:rsid w:val="00D7181E"/>
    <w:rsid w:val="00D718A8"/>
    <w:rsid w:val="00D7353B"/>
    <w:rsid w:val="00D748AD"/>
    <w:rsid w:val="00D7750D"/>
    <w:rsid w:val="00D77568"/>
    <w:rsid w:val="00D80544"/>
    <w:rsid w:val="00D81865"/>
    <w:rsid w:val="00D81B98"/>
    <w:rsid w:val="00D841A9"/>
    <w:rsid w:val="00D842ED"/>
    <w:rsid w:val="00D85AF8"/>
    <w:rsid w:val="00D85E41"/>
    <w:rsid w:val="00D86DC7"/>
    <w:rsid w:val="00D87DB4"/>
    <w:rsid w:val="00D9035A"/>
    <w:rsid w:val="00D90547"/>
    <w:rsid w:val="00D92423"/>
    <w:rsid w:val="00D93940"/>
    <w:rsid w:val="00D95E15"/>
    <w:rsid w:val="00D95E74"/>
    <w:rsid w:val="00D95F36"/>
    <w:rsid w:val="00DA3B76"/>
    <w:rsid w:val="00DA4E63"/>
    <w:rsid w:val="00DA5460"/>
    <w:rsid w:val="00DA5B9D"/>
    <w:rsid w:val="00DB0DC7"/>
    <w:rsid w:val="00DB1F79"/>
    <w:rsid w:val="00DB41BA"/>
    <w:rsid w:val="00DB5A3C"/>
    <w:rsid w:val="00DB726A"/>
    <w:rsid w:val="00DB7D1C"/>
    <w:rsid w:val="00DC0662"/>
    <w:rsid w:val="00DC0874"/>
    <w:rsid w:val="00DC2617"/>
    <w:rsid w:val="00DC5C89"/>
    <w:rsid w:val="00DD0EEB"/>
    <w:rsid w:val="00DD24F0"/>
    <w:rsid w:val="00DD6BFA"/>
    <w:rsid w:val="00DD7695"/>
    <w:rsid w:val="00DE4D54"/>
    <w:rsid w:val="00DE5143"/>
    <w:rsid w:val="00DE5159"/>
    <w:rsid w:val="00DE5ECA"/>
    <w:rsid w:val="00DE6D5D"/>
    <w:rsid w:val="00DE707F"/>
    <w:rsid w:val="00DF051F"/>
    <w:rsid w:val="00DF0563"/>
    <w:rsid w:val="00DF2647"/>
    <w:rsid w:val="00DF3326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2527"/>
    <w:rsid w:val="00E1306E"/>
    <w:rsid w:val="00E15932"/>
    <w:rsid w:val="00E20B39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6977"/>
    <w:rsid w:val="00E3740B"/>
    <w:rsid w:val="00E433EF"/>
    <w:rsid w:val="00E43947"/>
    <w:rsid w:val="00E43CE9"/>
    <w:rsid w:val="00E461A5"/>
    <w:rsid w:val="00E52FB4"/>
    <w:rsid w:val="00E537CC"/>
    <w:rsid w:val="00E53CDB"/>
    <w:rsid w:val="00E55547"/>
    <w:rsid w:val="00E60115"/>
    <w:rsid w:val="00E61EA5"/>
    <w:rsid w:val="00E75970"/>
    <w:rsid w:val="00E77C6A"/>
    <w:rsid w:val="00E77D53"/>
    <w:rsid w:val="00E80A16"/>
    <w:rsid w:val="00E8116B"/>
    <w:rsid w:val="00E83FAC"/>
    <w:rsid w:val="00E840D8"/>
    <w:rsid w:val="00E87B8C"/>
    <w:rsid w:val="00E92969"/>
    <w:rsid w:val="00E932AB"/>
    <w:rsid w:val="00E94466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7D44"/>
    <w:rsid w:val="00EB7F7F"/>
    <w:rsid w:val="00EB7FF9"/>
    <w:rsid w:val="00EC1F1F"/>
    <w:rsid w:val="00EC3264"/>
    <w:rsid w:val="00EC3EEC"/>
    <w:rsid w:val="00EC471E"/>
    <w:rsid w:val="00EC5E3E"/>
    <w:rsid w:val="00ED085E"/>
    <w:rsid w:val="00ED160D"/>
    <w:rsid w:val="00ED161B"/>
    <w:rsid w:val="00ED1E4B"/>
    <w:rsid w:val="00ED22F6"/>
    <w:rsid w:val="00ED2DB2"/>
    <w:rsid w:val="00ED396D"/>
    <w:rsid w:val="00ED5028"/>
    <w:rsid w:val="00ED7C49"/>
    <w:rsid w:val="00EE21F0"/>
    <w:rsid w:val="00EE2F5C"/>
    <w:rsid w:val="00EE3A5E"/>
    <w:rsid w:val="00EE3C46"/>
    <w:rsid w:val="00EE5D6B"/>
    <w:rsid w:val="00EE6D84"/>
    <w:rsid w:val="00EF01CD"/>
    <w:rsid w:val="00EF1EA8"/>
    <w:rsid w:val="00EF2AA5"/>
    <w:rsid w:val="00EF2F47"/>
    <w:rsid w:val="00EF388D"/>
    <w:rsid w:val="00EF3A19"/>
    <w:rsid w:val="00EF6502"/>
    <w:rsid w:val="00EF686E"/>
    <w:rsid w:val="00EF6968"/>
    <w:rsid w:val="00EF6AC3"/>
    <w:rsid w:val="00EF7D11"/>
    <w:rsid w:val="00F04535"/>
    <w:rsid w:val="00F04EEE"/>
    <w:rsid w:val="00F1008C"/>
    <w:rsid w:val="00F1149F"/>
    <w:rsid w:val="00F11A5F"/>
    <w:rsid w:val="00F12E84"/>
    <w:rsid w:val="00F14667"/>
    <w:rsid w:val="00F20C3D"/>
    <w:rsid w:val="00F21B3B"/>
    <w:rsid w:val="00F26856"/>
    <w:rsid w:val="00F27537"/>
    <w:rsid w:val="00F31654"/>
    <w:rsid w:val="00F31AD6"/>
    <w:rsid w:val="00F34969"/>
    <w:rsid w:val="00F35361"/>
    <w:rsid w:val="00F35C48"/>
    <w:rsid w:val="00F35CA6"/>
    <w:rsid w:val="00F4041D"/>
    <w:rsid w:val="00F4110E"/>
    <w:rsid w:val="00F4257D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666AA"/>
    <w:rsid w:val="00F703A5"/>
    <w:rsid w:val="00F70AE1"/>
    <w:rsid w:val="00F715E9"/>
    <w:rsid w:val="00F72C3D"/>
    <w:rsid w:val="00F740C7"/>
    <w:rsid w:val="00F757DE"/>
    <w:rsid w:val="00F77E91"/>
    <w:rsid w:val="00F81020"/>
    <w:rsid w:val="00F82D96"/>
    <w:rsid w:val="00F8374F"/>
    <w:rsid w:val="00F865F9"/>
    <w:rsid w:val="00F86B8D"/>
    <w:rsid w:val="00F8769A"/>
    <w:rsid w:val="00F87DBF"/>
    <w:rsid w:val="00F96416"/>
    <w:rsid w:val="00F96756"/>
    <w:rsid w:val="00F96B02"/>
    <w:rsid w:val="00F96CB5"/>
    <w:rsid w:val="00F9792D"/>
    <w:rsid w:val="00FA09A9"/>
    <w:rsid w:val="00FA120D"/>
    <w:rsid w:val="00FA31B3"/>
    <w:rsid w:val="00FA3AAE"/>
    <w:rsid w:val="00FA52B5"/>
    <w:rsid w:val="00FA7B91"/>
    <w:rsid w:val="00FB090D"/>
    <w:rsid w:val="00FB0C35"/>
    <w:rsid w:val="00FB2227"/>
    <w:rsid w:val="00FB26CA"/>
    <w:rsid w:val="00FB58DA"/>
    <w:rsid w:val="00FB5988"/>
    <w:rsid w:val="00FB5E77"/>
    <w:rsid w:val="00FB729B"/>
    <w:rsid w:val="00FB78D1"/>
    <w:rsid w:val="00FC0182"/>
    <w:rsid w:val="00FC0845"/>
    <w:rsid w:val="00FC0F4F"/>
    <w:rsid w:val="00FC2DD0"/>
    <w:rsid w:val="00FC2F60"/>
    <w:rsid w:val="00FC351E"/>
    <w:rsid w:val="00FC4CA0"/>
    <w:rsid w:val="00FC752D"/>
    <w:rsid w:val="00FC7979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E02FC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2C"/>
    <w:rsid w:val="00FF7046"/>
    <w:rsid w:val="00FF71BD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2</Words>
  <Characters>2806</Characters>
  <Application>Microsoft Office Word</Application>
  <DocSecurity>0</DocSecurity>
  <Lines>23</Lines>
  <Paragraphs>6</Paragraphs>
  <ScaleCrop>false</ScaleCrop>
  <Company>MN Judicial Branch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87</cp:revision>
  <dcterms:created xsi:type="dcterms:W3CDTF">2024-07-02T13:46:00Z</dcterms:created>
  <dcterms:modified xsi:type="dcterms:W3CDTF">2024-08-07T19:01:00Z</dcterms:modified>
</cp:coreProperties>
</file>